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31E0DBC0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382192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382192">
      <w:rPr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72059"/>
    <w:rsid w:val="00382192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756dab1b-d18f-41ce-876b-0ae7913877d9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1eb8c7c4-7212-48cd-b6f9-2ef108e34545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0DEB01-183B-45A0-8B25-5C8928DE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797A1-2062-4223-B8A4-B84709CB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8</cp:revision>
  <dcterms:created xsi:type="dcterms:W3CDTF">2021-03-10T19:26:00Z</dcterms:created>
  <dcterms:modified xsi:type="dcterms:W3CDTF">2021-07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